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A0414F" w:rsidP="00A0414F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X</w:t>
      </w:r>
      <w:r w:rsidR="009B50AC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702436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280B2E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</w:t>
      </w:r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önk.-i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</w:t>
      </w:r>
      <w:r w:rsidR="00433B2F">
        <w:rPr>
          <w:rFonts w:ascii="Times New Roman" w:hAnsi="Times New Roman" w:cs="Times New Roman"/>
          <w:bCs/>
          <w:i/>
          <w:u w:val="single"/>
        </w:rPr>
        <w:t>9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702436">
        <w:rPr>
          <w:rFonts w:ascii="Times New Roman" w:hAnsi="Times New Roman" w:cs="Times New Roman"/>
          <w:bCs/>
          <w:i/>
          <w:u w:val="single"/>
        </w:rPr>
        <w:t>áprili</w:t>
      </w:r>
      <w:r w:rsidR="00DC6D5C">
        <w:rPr>
          <w:rFonts w:ascii="Times New Roman" w:hAnsi="Times New Roman" w:cs="Times New Roman"/>
          <w:bCs/>
          <w:i/>
          <w:u w:val="single"/>
        </w:rPr>
        <w:t>s</w:t>
      </w:r>
      <w:r w:rsidR="00137F69" w:rsidRPr="00137F69">
        <w:rPr>
          <w:rFonts w:ascii="Times New Roman" w:hAnsi="Times New Roman" w:cs="Times New Roman"/>
          <w:bCs/>
          <w:i/>
          <w:u w:val="single"/>
        </w:rPr>
        <w:t xml:space="preserve"> </w:t>
      </w:r>
      <w:r w:rsidR="00702436">
        <w:rPr>
          <w:rFonts w:ascii="Times New Roman" w:hAnsi="Times New Roman" w:cs="Times New Roman"/>
          <w:bCs/>
          <w:i/>
          <w:u w:val="single"/>
        </w:rPr>
        <w:t>2</w:t>
      </w:r>
      <w:r w:rsidR="00DC6D5C">
        <w:rPr>
          <w:rFonts w:ascii="Times New Roman" w:hAnsi="Times New Roman" w:cs="Times New Roman"/>
          <w:bCs/>
          <w:i/>
          <w:u w:val="single"/>
        </w:rPr>
        <w:t>5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DC6D5C">
        <w:rPr>
          <w:rFonts w:ascii="Times New Roman" w:hAnsi="Times New Roman" w:cs="Times New Roman"/>
          <w:bCs/>
          <w:i/>
          <w:u w:val="single"/>
        </w:rPr>
        <w:t>é</w:t>
      </w:r>
      <w:r w:rsidRPr="000D0670">
        <w:rPr>
          <w:rFonts w:ascii="Times New Roman" w:hAnsi="Times New Roman" w:cs="Times New Roman"/>
          <w:bCs/>
          <w:i/>
          <w:u w:val="single"/>
        </w:rPr>
        <w:t>v</w:t>
      </w:r>
      <w:r w:rsidR="00702436">
        <w:rPr>
          <w:rFonts w:ascii="Times New Roman" w:hAnsi="Times New Roman" w:cs="Times New Roman"/>
          <w:bCs/>
          <w:i/>
          <w:u w:val="single"/>
        </w:rPr>
        <w:t>e</w:t>
      </w:r>
      <w:r w:rsidRPr="000D0670">
        <w:rPr>
          <w:rFonts w:ascii="Times New Roman" w:hAnsi="Times New Roman" w:cs="Times New Roman"/>
          <w:bCs/>
          <w:i/>
          <w:u w:val="single"/>
        </w:rPr>
        <w:t>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</w:t>
      </w:r>
      <w:r w:rsidR="00433B2F">
        <w:rPr>
          <w:rFonts w:ascii="Times New Roman" w:eastAsia="Calibri" w:hAnsi="Times New Roman" w:cs="Times New Roman"/>
          <w:color w:val="000000"/>
        </w:rPr>
        <w:t>9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702436">
        <w:rPr>
          <w:rFonts w:ascii="Times New Roman" w:eastAsia="Calibri" w:hAnsi="Times New Roman" w:cs="Times New Roman"/>
          <w:color w:val="000000"/>
        </w:rPr>
        <w:t>április 25</w:t>
      </w:r>
      <w:r w:rsidR="00DC6D5C">
        <w:rPr>
          <w:rFonts w:ascii="Times New Roman" w:eastAsia="Calibri" w:hAnsi="Times New Roman" w:cs="Times New Roman"/>
          <w:color w:val="000000"/>
        </w:rPr>
        <w:t>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4D550D" w:rsidRDefault="004D550D" w:rsidP="004D550D">
      <w:pPr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5FFB" w:rsidRPr="004D550D">
        <w:rPr>
          <w:rFonts w:ascii="Times New Roman" w:hAnsi="Times New Roman" w:cs="Times New Roman"/>
          <w:b/>
          <w:sz w:val="24"/>
          <w:szCs w:val="24"/>
        </w:rPr>
        <w:t>melléklet</w:t>
      </w:r>
      <w:proofErr w:type="gramEnd"/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3"/>
        <w:gridCol w:w="1768"/>
        <w:gridCol w:w="1559"/>
        <w:gridCol w:w="1548"/>
      </w:tblGrid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48" w:type="dxa"/>
          </w:tcPr>
          <w:p w:rsidR="0088787D" w:rsidRPr="008342CE" w:rsidRDefault="0088787D" w:rsidP="0088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9</w:t>
            </w: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. Keretösszeg (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Default="0088787D" w:rsidP="00133FA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1768" w:type="dxa"/>
          </w:tcPr>
          <w:p w:rsidR="0088787D" w:rsidRPr="00224E7B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Default="0088787D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</w:t>
            </w:r>
            <w:proofErr w:type="spellEnd"/>
            <w:r w:rsidRPr="00127AC0">
              <w:t xml:space="preserve">-ú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a-b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133FA7" w:rsidTr="0088787D">
        <w:tc>
          <w:tcPr>
            <w:tcW w:w="4413" w:type="dxa"/>
          </w:tcPr>
          <w:p w:rsidR="00133FA7" w:rsidRPr="00F012E5" w:rsidRDefault="00F012E5" w:rsidP="00133FA7">
            <w:pPr>
              <w:pStyle w:val="Style2"/>
              <w:spacing w:before="0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012E5">
              <w:rPr>
                <w:rFonts w:eastAsia="Calibri"/>
                <w:b/>
                <w:bCs/>
                <w:color w:val="000000"/>
                <w:lang w:eastAsia="en-US"/>
              </w:rPr>
              <w:t>Munka megnevezése 2018.évre</w:t>
            </w:r>
          </w:p>
        </w:tc>
        <w:tc>
          <w:tcPr>
            <w:tcW w:w="1768" w:type="dxa"/>
          </w:tcPr>
          <w:p w:rsidR="00133FA7" w:rsidRPr="00137F69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133FA7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37F69" w:rsidRDefault="0088787D" w:rsidP="00133FA7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1768" w:type="dxa"/>
          </w:tcPr>
          <w:p w:rsidR="0088787D" w:rsidRPr="00137F69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abits játszótér (gumi tégla eséscsillapító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4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korlát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200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lastRenderedPageBreak/>
              <w:t>lépcsőház nyílászáró csere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611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lépcsőház burkolat és fal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1 289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Városháza (udvar, kézi irattár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övesd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  <w:r w:rsidRPr="004D550D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3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etonutak javí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3D010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4D550D">
              <w:rPr>
                <w:rFonts w:ascii="Arial" w:hAnsi="Arial" w:cs="Arial"/>
              </w:rPr>
              <w:t>árok rendezés</w:t>
            </w:r>
            <w:proofErr w:type="gramEnd"/>
            <w:r w:rsidRPr="004D550D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4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Kutya kennel építése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514,-</w:t>
            </w:r>
          </w:p>
        </w:tc>
        <w:tc>
          <w:tcPr>
            <w:tcW w:w="1548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9B50AC" w:rsidRDefault="0088787D" w:rsidP="004D550D">
            <w:pPr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Kossuth L. u. 3. sz. épület tetőszerkezet állagmegóvása és kiegészítő munkái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7 470,-</w:t>
            </w:r>
          </w:p>
        </w:tc>
        <w:tc>
          <w:tcPr>
            <w:tcW w:w="1548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</w:p>
        </w:tc>
      </w:tr>
      <w:tr w:rsidR="00F012E5" w:rsidRPr="00627FC1" w:rsidTr="00266E0E">
        <w:tc>
          <w:tcPr>
            <w:tcW w:w="4413" w:type="dxa"/>
          </w:tcPr>
          <w:p w:rsidR="00F012E5" w:rsidRPr="00627FC1" w:rsidRDefault="00F012E5" w:rsidP="00133FA7">
            <w:pPr>
              <w:rPr>
                <w:rFonts w:ascii="Arial" w:hAnsi="Arial" w:cs="Arial"/>
                <w:b/>
              </w:rPr>
            </w:pPr>
            <w:r w:rsidRPr="00627FC1">
              <w:rPr>
                <w:rFonts w:ascii="Arial" w:hAnsi="Arial" w:cs="Arial"/>
                <w:b/>
              </w:rPr>
              <w:t>Munka megnevezése 2019. évre</w:t>
            </w:r>
          </w:p>
        </w:tc>
        <w:tc>
          <w:tcPr>
            <w:tcW w:w="176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Babits játszótér (gumi tégla </w:t>
            </w:r>
            <w:proofErr w:type="gramStart"/>
            <w:r w:rsidRPr="00627FC1">
              <w:rPr>
                <w:rFonts w:ascii="Arial" w:hAnsi="Arial" w:cs="Arial"/>
              </w:rPr>
              <w:t>eséscsillapító(</w:t>
            </w:r>
            <w:proofErr w:type="gramEnd"/>
            <w:r w:rsidRPr="00627FC1">
              <w:rPr>
                <w:rFonts w:ascii="Arial" w:hAnsi="Arial" w:cs="Arial"/>
              </w:rPr>
              <w:t>II. ütem), labdafogó háló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3549B7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Hunyadi utca 2/</w:t>
            </w:r>
            <w:proofErr w:type="gramStart"/>
            <w:r w:rsidRPr="00627FC1">
              <w:rPr>
                <w:rFonts w:ascii="Arial" w:hAnsi="Arial" w:cs="Arial"/>
              </w:rPr>
              <w:t>A</w:t>
            </w:r>
            <w:proofErr w:type="gramEnd"/>
            <w:r w:rsidRPr="00627FC1">
              <w:rPr>
                <w:rFonts w:ascii="Arial" w:hAnsi="Arial" w:cs="Arial"/>
              </w:rPr>
              <w:t>. lépcsőház felújí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84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Gárdonyi u. 1 statikai vizsgálat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6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3549B7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Budai u. 56-58 folyosó padlóburkolatának felúj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57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Ady Endre u. 27. konvektor csere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4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Városháza (kézi irattár, szerver szoba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3 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Temető belső út (III. ütem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övesd település részen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 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proofErr w:type="spellStart"/>
            <w:r w:rsidRPr="00627FC1">
              <w:rPr>
                <w:rFonts w:ascii="Arial" w:hAnsi="Arial" w:cs="Arial"/>
              </w:rPr>
              <w:t>Lajvér</w:t>
            </w:r>
            <w:proofErr w:type="spellEnd"/>
            <w:r w:rsidRPr="00627FC1">
              <w:rPr>
                <w:rFonts w:ascii="Arial" w:hAnsi="Arial" w:cs="Arial"/>
              </w:rPr>
              <w:t xml:space="preserve"> település részen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25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Padkarendezés (Babits u. (Kövesdi-Bezerédi között), </w:t>
            </w:r>
          </w:p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övesdi u. (Budai-Babits között)</w:t>
            </w:r>
          </w:p>
          <w:p w:rsidR="00266E0E" w:rsidRPr="00627FC1" w:rsidRDefault="00266E0E" w:rsidP="00133FA7">
            <w:pPr>
              <w:rPr>
                <w:rFonts w:ascii="Arial" w:hAnsi="Arial" w:cs="Arial"/>
              </w:rPr>
            </w:pPr>
            <w:proofErr w:type="spellStart"/>
            <w:r w:rsidRPr="00627FC1">
              <w:rPr>
                <w:rFonts w:ascii="Arial" w:hAnsi="Arial" w:cs="Arial"/>
              </w:rPr>
              <w:t>Lajvér</w:t>
            </w:r>
            <w:proofErr w:type="spellEnd"/>
            <w:r w:rsidRPr="00627FC1">
              <w:rPr>
                <w:rFonts w:ascii="Arial" w:hAnsi="Arial" w:cs="Arial"/>
              </w:rPr>
              <w:t xml:space="preserve"> u.(Budai-Babits között)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3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Betonutak jav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627FC1">
              <w:rPr>
                <w:rFonts w:ascii="Arial" w:hAnsi="Arial" w:cs="Arial"/>
              </w:rPr>
              <w:t>árok rendezés</w:t>
            </w:r>
            <w:proofErr w:type="gramEnd"/>
            <w:r w:rsidRPr="00627FC1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Piactér rácsos tér burkolat felúj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 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ossuth utcai orvosi rendelő előtti járd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6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Felnőtt házi orvosi rendelők felújítása. (belső udvar és átjáró homlokzat, légkondicionáló berendezés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Tornacsarnok menekülő útvonali lépcsők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E32DB0" w:rsidRPr="00627FC1" w:rsidTr="00266E0E">
        <w:tc>
          <w:tcPr>
            <w:tcW w:w="4413" w:type="dxa"/>
          </w:tcPr>
          <w:p w:rsidR="00E32DB0" w:rsidRPr="00627FC1" w:rsidRDefault="00E32DB0" w:rsidP="00E32DB0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Német </w:t>
            </w:r>
            <w:r w:rsidR="00DC6D5C" w:rsidRPr="00627FC1">
              <w:rPr>
                <w:rFonts w:ascii="Arial" w:hAnsi="Arial" w:cs="Arial"/>
              </w:rPr>
              <w:t xml:space="preserve">Nemzetiségi </w:t>
            </w:r>
            <w:r w:rsidRPr="00627FC1">
              <w:rPr>
                <w:rFonts w:ascii="Arial" w:hAnsi="Arial" w:cs="Arial"/>
              </w:rPr>
              <w:t>Önkormányzat tanösvény járda kialakítás</w:t>
            </w:r>
          </w:p>
        </w:tc>
        <w:tc>
          <w:tcPr>
            <w:tcW w:w="1768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702436" w:rsidRPr="00C54ABF" w:rsidTr="00266E0E">
        <w:tc>
          <w:tcPr>
            <w:tcW w:w="4413" w:type="dxa"/>
          </w:tcPr>
          <w:p w:rsidR="00702436" w:rsidRPr="00C54ABF" w:rsidRDefault="00627FC1" w:rsidP="00E32DB0">
            <w:pPr>
              <w:rPr>
                <w:rFonts w:ascii="Arial" w:hAnsi="Arial" w:cs="Arial"/>
                <w:i/>
              </w:rPr>
            </w:pPr>
            <w:r w:rsidRPr="00C54ABF">
              <w:rPr>
                <w:rFonts w:ascii="Arial" w:hAnsi="Arial" w:cs="Arial"/>
                <w:i/>
              </w:rPr>
              <w:t xml:space="preserve">Külterületi utak </w:t>
            </w:r>
            <w:r w:rsidR="00C54ABF" w:rsidRPr="00C54ABF">
              <w:rPr>
                <w:rFonts w:ascii="Arial" w:hAnsi="Arial" w:cs="Arial"/>
                <w:i/>
              </w:rPr>
              <w:t xml:space="preserve">és vízelvezető árkok </w:t>
            </w:r>
            <w:r w:rsidRPr="00C54ABF">
              <w:rPr>
                <w:rFonts w:ascii="Arial" w:hAnsi="Arial" w:cs="Arial"/>
                <w:i/>
              </w:rPr>
              <w:t>karbantartása</w:t>
            </w:r>
          </w:p>
        </w:tc>
        <w:tc>
          <w:tcPr>
            <w:tcW w:w="1768" w:type="dxa"/>
          </w:tcPr>
          <w:p w:rsidR="00702436" w:rsidRPr="00C54ABF" w:rsidRDefault="0070243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702436" w:rsidRPr="00C54ABF" w:rsidRDefault="0070243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702436" w:rsidRPr="00C54ABF" w:rsidRDefault="00627FC1" w:rsidP="00133FA7">
            <w:pPr>
              <w:jc w:val="right"/>
              <w:rPr>
                <w:rFonts w:ascii="Arial" w:hAnsi="Arial" w:cs="Arial"/>
                <w:i/>
              </w:rPr>
            </w:pPr>
            <w:r w:rsidRPr="00C54ABF">
              <w:rPr>
                <w:rFonts w:ascii="Arial" w:hAnsi="Arial" w:cs="Arial"/>
                <w:i/>
              </w:rPr>
              <w:t>1 500,-</w:t>
            </w:r>
          </w:p>
        </w:tc>
      </w:tr>
    </w:tbl>
    <w:p w:rsidR="00755E59" w:rsidRPr="00137F69" w:rsidRDefault="00755E59" w:rsidP="004D550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  <w:bookmarkStart w:id="0" w:name="_GoBack"/>
      <w:bookmarkEnd w:id="0"/>
    </w:p>
    <w:sectPr w:rsidR="00755E59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29D"/>
    <w:multiLevelType w:val="hybridMultilevel"/>
    <w:tmpl w:val="A5206994"/>
    <w:lvl w:ilvl="0" w:tplc="EC6A347A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394F"/>
    <w:multiLevelType w:val="hybridMultilevel"/>
    <w:tmpl w:val="3654A2A6"/>
    <w:lvl w:ilvl="0" w:tplc="3DF0AD2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33FA7"/>
    <w:rsid w:val="00137C1A"/>
    <w:rsid w:val="00137F69"/>
    <w:rsid w:val="00170D05"/>
    <w:rsid w:val="001A1225"/>
    <w:rsid w:val="001B6EED"/>
    <w:rsid w:val="00224E7B"/>
    <w:rsid w:val="00246837"/>
    <w:rsid w:val="00266E0E"/>
    <w:rsid w:val="00275787"/>
    <w:rsid w:val="00280B2E"/>
    <w:rsid w:val="00286106"/>
    <w:rsid w:val="002D5FFB"/>
    <w:rsid w:val="002F2100"/>
    <w:rsid w:val="00312BD4"/>
    <w:rsid w:val="003549B7"/>
    <w:rsid w:val="003D0102"/>
    <w:rsid w:val="00433B2F"/>
    <w:rsid w:val="004837BB"/>
    <w:rsid w:val="004D2524"/>
    <w:rsid w:val="004D550D"/>
    <w:rsid w:val="005E5AFE"/>
    <w:rsid w:val="00627FC1"/>
    <w:rsid w:val="0068550D"/>
    <w:rsid w:val="00702436"/>
    <w:rsid w:val="00713781"/>
    <w:rsid w:val="00742A0C"/>
    <w:rsid w:val="00755E59"/>
    <w:rsid w:val="00763216"/>
    <w:rsid w:val="007E7DBB"/>
    <w:rsid w:val="00816495"/>
    <w:rsid w:val="008342CE"/>
    <w:rsid w:val="00841DF6"/>
    <w:rsid w:val="0088787D"/>
    <w:rsid w:val="00957690"/>
    <w:rsid w:val="00995A58"/>
    <w:rsid w:val="009B50AC"/>
    <w:rsid w:val="009C669F"/>
    <w:rsid w:val="009E4568"/>
    <w:rsid w:val="00A0414F"/>
    <w:rsid w:val="00A61424"/>
    <w:rsid w:val="00AB6A39"/>
    <w:rsid w:val="00AB7D00"/>
    <w:rsid w:val="00AE19C0"/>
    <w:rsid w:val="00B57DCB"/>
    <w:rsid w:val="00C54ABF"/>
    <w:rsid w:val="00DC6D5C"/>
    <w:rsid w:val="00DD39F9"/>
    <w:rsid w:val="00E32DB0"/>
    <w:rsid w:val="00F012E5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F4F9"/>
  <w15:docId w15:val="{27E88646-AF5F-4ED2-B9BC-3F7B6B46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1CF6-C3D0-4559-9799-C307A0D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cp:lastPrinted>2017-09-07T13:07:00Z</cp:lastPrinted>
  <dcterms:created xsi:type="dcterms:W3CDTF">2019-04-17T14:11:00Z</dcterms:created>
  <dcterms:modified xsi:type="dcterms:W3CDTF">2019-04-18T09:13:00Z</dcterms:modified>
</cp:coreProperties>
</file>